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80B75C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B90F7" w14:textId="67216A84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2E0E74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07053">
        <w:rPr>
          <w:rFonts w:asciiTheme="minorHAnsi" w:hAnsiTheme="minorHAnsi" w:cstheme="minorHAnsi"/>
          <w:sz w:val="22"/>
          <w:szCs w:val="22"/>
        </w:rPr>
        <w:t xml:space="preserve">sou </w:t>
      </w:r>
      <w:r w:rsidR="00207053" w:rsidRPr="00207053">
        <w:rPr>
          <w:rFonts w:asciiTheme="minorHAnsi" w:hAnsiTheme="minorHAnsi" w:cstheme="minorHAnsi"/>
          <w:b/>
          <w:bCs/>
          <w:sz w:val="22"/>
          <w:szCs w:val="22"/>
        </w:rPr>
        <w:t>hadry čistíc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46359EBA" w14:textId="77777777" w:rsidR="00827F1F" w:rsidRDefault="00827F1F" w:rsidP="00827F1F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FC781" w14:textId="09E7C974" w:rsidR="00D67B47" w:rsidRPr="00644915" w:rsidRDefault="00B3642C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7A1A1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D67B47" w:rsidRPr="00D67B47">
        <w:rPr>
          <w:rFonts w:asciiTheme="minorHAnsi" w:hAnsiTheme="minorHAnsi" w:cstheme="minorHAnsi"/>
          <w:sz w:val="22"/>
          <w:szCs w:val="22"/>
        </w:rPr>
        <w:t>14</w:t>
      </w:r>
      <w:r w:rsidRPr="00D67B4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01D2C0A" w14:textId="77777777" w:rsidR="00827F1F" w:rsidRDefault="00827F1F" w:rsidP="00827F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B75C5E" w14:textId="1C2820EA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65DC67E2" w:rsidR="0021314B" w:rsidRPr="00570BF7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D638A5">
        <w:rPr>
          <w:rFonts w:asciiTheme="minorHAnsi" w:hAnsiTheme="minorHAnsi" w:cstheme="minorHAnsi"/>
          <w:sz w:val="22"/>
          <w:szCs w:val="22"/>
        </w:rPr>
        <w:t xml:space="preserve"> (dále „zákon o DPH“)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azbě </w:t>
      </w:r>
      <w:r w:rsidR="00281F8F" w:rsidRPr="00570BF7">
        <w:rPr>
          <w:rFonts w:asciiTheme="minorHAnsi" w:hAnsiTheme="minorHAnsi" w:cstheme="minorHAnsi"/>
          <w:sz w:val="22"/>
          <w:szCs w:val="22"/>
        </w:rPr>
        <w:t>platné ke dni uskutečnění zdanitelného plnění.</w:t>
      </w:r>
    </w:p>
    <w:p w14:paraId="3C7E17BA" w14:textId="64B42870" w:rsidR="00490A80" w:rsidRPr="000A0A64" w:rsidRDefault="00490A80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0A64">
        <w:rPr>
          <w:rFonts w:asciiTheme="minorHAnsi" w:hAnsiTheme="minorHAnsi" w:cstheme="minorHAnsi"/>
          <w:sz w:val="22"/>
          <w:szCs w:val="22"/>
        </w:rPr>
        <w:t>V případě, že předmět koupě je uveden v příloze č. 5 zákona o DPH, uplatní se na něm přenesená daňová povinnost</w:t>
      </w:r>
      <w:r w:rsidR="00D638A5" w:rsidRPr="000A0A64">
        <w:rPr>
          <w:rFonts w:asciiTheme="minorHAnsi" w:hAnsiTheme="minorHAnsi" w:cstheme="minorHAnsi"/>
          <w:sz w:val="22"/>
          <w:szCs w:val="22"/>
        </w:rPr>
        <w:t xml:space="preserve"> dle § 92c zákona o DPH</w:t>
      </w:r>
      <w:r w:rsidRPr="000A0A64">
        <w:rPr>
          <w:rFonts w:asciiTheme="minorHAnsi" w:hAnsiTheme="minorHAnsi" w:cstheme="minorHAnsi"/>
          <w:sz w:val="22"/>
          <w:szCs w:val="22"/>
        </w:rPr>
        <w:t>. Dodavatel je povinen v případě fakturace postupovat v souladu se zákonem o DPH.</w:t>
      </w:r>
    </w:p>
    <w:p w14:paraId="76C2FAF8" w14:textId="1B8E1BED" w:rsidR="00BC248D" w:rsidRPr="00827F1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E3FE1" w14:textId="77777777" w:rsidR="00827F1F" w:rsidRPr="00D67B47" w:rsidRDefault="00827F1F" w:rsidP="00827F1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2BE70" w14:textId="4A836635" w:rsidR="00D67B47" w:rsidRPr="00644915" w:rsidRDefault="00C0499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F2C10" w14:textId="2DF4D7BF" w:rsidR="00D67B47" w:rsidRPr="0080167C" w:rsidRDefault="00691EBF" w:rsidP="00565AFC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250581B8" w:rsidR="00283460" w:rsidRDefault="00320468" w:rsidP="00DA3746">
      <w:pPr>
        <w:spacing w:line="276" w:lineRule="auto"/>
        <w:ind w:left="375"/>
        <w:jc w:val="both"/>
        <w:rPr>
          <w:highlight w:val="yellow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6861E97" w14:textId="1940A43D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27D1089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1C0EE14A" w14:textId="10BFAEE0" w:rsidR="000B2A85" w:rsidRPr="002D706F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7B47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sectPr w:rsidR="000B2A85" w:rsidRPr="002D706F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ADDE" w14:textId="77777777" w:rsidR="00372D8D" w:rsidRDefault="00372D8D">
      <w:r>
        <w:separator/>
      </w:r>
    </w:p>
  </w:endnote>
  <w:endnote w:type="continuationSeparator" w:id="0">
    <w:p w14:paraId="4A21D927" w14:textId="77777777" w:rsidR="00372D8D" w:rsidRDefault="0037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8202C2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3AA2" w14:textId="77777777" w:rsidR="00372D8D" w:rsidRDefault="00372D8D">
      <w:r>
        <w:separator/>
      </w:r>
    </w:p>
  </w:footnote>
  <w:footnote w:type="continuationSeparator" w:id="0">
    <w:p w14:paraId="4D3F8717" w14:textId="77777777" w:rsidR="00372D8D" w:rsidRDefault="0037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272A"/>
    <w:rsid w:val="0000557B"/>
    <w:rsid w:val="00005868"/>
    <w:rsid w:val="00006081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0A64"/>
    <w:rsid w:val="000A2DDC"/>
    <w:rsid w:val="000A35FD"/>
    <w:rsid w:val="000A5806"/>
    <w:rsid w:val="000A716A"/>
    <w:rsid w:val="000A7C4C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8B4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7924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1B1"/>
    <w:rsid w:val="001767D6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053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02C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06F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2D8D"/>
    <w:rsid w:val="003730A5"/>
    <w:rsid w:val="003752B0"/>
    <w:rsid w:val="003766DE"/>
    <w:rsid w:val="003807F2"/>
    <w:rsid w:val="003836C9"/>
    <w:rsid w:val="00383BDC"/>
    <w:rsid w:val="00390CF3"/>
    <w:rsid w:val="00396C47"/>
    <w:rsid w:val="003A165A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0A80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1533"/>
    <w:rsid w:val="005031A0"/>
    <w:rsid w:val="00503D48"/>
    <w:rsid w:val="0050581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5AFC"/>
    <w:rsid w:val="00570BF7"/>
    <w:rsid w:val="00572DDE"/>
    <w:rsid w:val="0057380B"/>
    <w:rsid w:val="0057421C"/>
    <w:rsid w:val="005766C1"/>
    <w:rsid w:val="0058182E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41FD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346B"/>
    <w:rsid w:val="006853CF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22BB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D3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91C"/>
    <w:rsid w:val="006F28E2"/>
    <w:rsid w:val="006F343F"/>
    <w:rsid w:val="007001DB"/>
    <w:rsid w:val="00703106"/>
    <w:rsid w:val="0070384F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8C9"/>
    <w:rsid w:val="00727E51"/>
    <w:rsid w:val="00731D54"/>
    <w:rsid w:val="0073410E"/>
    <w:rsid w:val="007343F5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1C54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27F1F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E1F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556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31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331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73F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3C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0881"/>
    <w:rsid w:val="00B519CF"/>
    <w:rsid w:val="00B53EE8"/>
    <w:rsid w:val="00B55685"/>
    <w:rsid w:val="00B57923"/>
    <w:rsid w:val="00B608E2"/>
    <w:rsid w:val="00B63F51"/>
    <w:rsid w:val="00B64A67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06C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1D32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E5F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11E"/>
    <w:rsid w:val="00CC69F9"/>
    <w:rsid w:val="00CC6E25"/>
    <w:rsid w:val="00CD077B"/>
    <w:rsid w:val="00CD3EA0"/>
    <w:rsid w:val="00CD46FB"/>
    <w:rsid w:val="00CD4A14"/>
    <w:rsid w:val="00CE112F"/>
    <w:rsid w:val="00CE3C00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2D05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0FA4"/>
    <w:rsid w:val="00D4520C"/>
    <w:rsid w:val="00D45231"/>
    <w:rsid w:val="00D47106"/>
    <w:rsid w:val="00D5083D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38A5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746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3AC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65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526C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09C5"/>
    <w:rsid w:val="00EF39CA"/>
    <w:rsid w:val="00F001F2"/>
    <w:rsid w:val="00F003E8"/>
    <w:rsid w:val="00F00452"/>
    <w:rsid w:val="00F05767"/>
    <w:rsid w:val="00F05E82"/>
    <w:rsid w:val="00F0729E"/>
    <w:rsid w:val="00F113C7"/>
    <w:rsid w:val="00F130CC"/>
    <w:rsid w:val="00F14842"/>
    <w:rsid w:val="00F167FC"/>
    <w:rsid w:val="00F17CC4"/>
    <w:rsid w:val="00F308A6"/>
    <w:rsid w:val="00F3194F"/>
    <w:rsid w:val="00F3403F"/>
    <w:rsid w:val="00F35A14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0F8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C7BEC"/>
    <w:rsid w:val="00FD141C"/>
    <w:rsid w:val="00FD23AF"/>
    <w:rsid w:val="00FD6DD8"/>
    <w:rsid w:val="00FD7E7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4</cp:revision>
  <cp:lastPrinted>2025-01-09T08:46:00Z</cp:lastPrinted>
  <dcterms:created xsi:type="dcterms:W3CDTF">2025-11-14T10:02:00Z</dcterms:created>
  <dcterms:modified xsi:type="dcterms:W3CDTF">2025-11-18T06:16:00Z</dcterms:modified>
</cp:coreProperties>
</file>